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21A94C3" w14:textId="77777777" w:rsidR="004A6398" w:rsidRPr="004A6398" w:rsidRDefault="004A6398" w:rsidP="004A6398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4A6398">
        <w:rPr>
          <w:rFonts w:asciiTheme="minorHAnsi" w:hAnsiTheme="minorHAnsi" w:cs="Arial"/>
          <w:b/>
          <w:bCs/>
          <w:sz w:val="22"/>
          <w:szCs w:val="22"/>
        </w:rPr>
        <w:t xml:space="preserve">Załącznik nr 7 </w:t>
      </w:r>
      <w:r w:rsidRPr="004A6398">
        <w:rPr>
          <w:rFonts w:asciiTheme="minorHAnsi" w:hAnsiTheme="minorHAnsi" w:cs="Arial"/>
          <w:bCs/>
          <w:sz w:val="22"/>
          <w:szCs w:val="22"/>
        </w:rPr>
        <w:t xml:space="preserve">DO POROZUMIENIA O DOFINANSOWANIE PROJEKTU W RAMACH </w:t>
      </w:r>
    </w:p>
    <w:p w14:paraId="20C9C96B" w14:textId="77777777" w:rsidR="004A6398" w:rsidRPr="004A6398" w:rsidRDefault="004A6398" w:rsidP="004A6398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4A6398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34DF4C89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:</w:t>
      </w:r>
    </w:p>
    <w:p w14:paraId="381EFC68" w14:textId="77777777" w:rsidR="00794229" w:rsidRPr="00C10EF2" w:rsidRDefault="0067024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67024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67024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67024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0EC2230" w14:textId="691DDBD4" w:rsidR="00B44221" w:rsidRPr="00C10EF2" w:rsidRDefault="0067024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1D289E90" w:rsidR="00FA45F3" w:rsidRPr="00CF6B2C" w:rsidRDefault="0067024E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67024E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</w:t>
      </w:r>
      <w:r w:rsidRPr="006466FA">
        <w:rPr>
          <w:rFonts w:asciiTheme="minorHAnsi" w:hAnsiTheme="minorHAnsi"/>
          <w:i/>
          <w:sz w:val="16"/>
          <w:szCs w:val="20"/>
        </w:rPr>
        <w:lastRenderedPageBreak/>
        <w:t xml:space="preserve">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6BD8E4E6" w:rsidR="00A455F1" w:rsidRDefault="0067024E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67024E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42BDC007" w:rsidR="00A455F1" w:rsidRPr="00636D98" w:rsidRDefault="0067024E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44C5F922" w:rsidR="00041D50" w:rsidRPr="007A331A" w:rsidRDefault="0067024E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9B1E39">
        <w:rPr>
          <w:rFonts w:asciiTheme="minorHAnsi" w:hAnsiTheme="minorHAnsi"/>
          <w:b/>
          <w:sz w:val="20"/>
          <w:szCs w:val="20"/>
          <w:vertAlign w:val="superscript"/>
        </w:rPr>
        <w:t>3</w:t>
      </w:r>
    </w:p>
    <w:p w14:paraId="6194A83E" w14:textId="77777777" w:rsidR="00634691" w:rsidRPr="001D7424" w:rsidRDefault="0067024E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67024E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67024E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8718B17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75D6FB5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0E2166">
        <w:rPr>
          <w:rFonts w:asciiTheme="minorHAnsi" w:hAnsiTheme="minorHAnsi"/>
          <w:b/>
          <w:sz w:val="20"/>
          <w:szCs w:val="20"/>
        </w:rPr>
        <w:t xml:space="preserve">Porozumieniu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64D0B92A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</w:t>
      </w:r>
      <w:r w:rsidR="00C21F63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21F63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15238744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lastRenderedPageBreak/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>niezwłocznego pisemnego poinformowania instytucji z którą zawart</w:t>
      </w:r>
      <w:r w:rsidR="000E2166">
        <w:rPr>
          <w:rFonts w:asciiTheme="minorHAnsi" w:hAnsiTheme="minorHAnsi"/>
          <w:b/>
          <w:sz w:val="20"/>
          <w:szCs w:val="20"/>
        </w:rPr>
        <w:t>e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został</w:t>
      </w:r>
      <w:r w:rsidR="000E2166">
        <w:rPr>
          <w:rFonts w:asciiTheme="minorHAnsi" w:hAnsiTheme="minorHAnsi"/>
          <w:b/>
          <w:sz w:val="20"/>
          <w:szCs w:val="20"/>
        </w:rPr>
        <w:t>o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0E2166">
        <w:rPr>
          <w:rFonts w:asciiTheme="minorHAnsi" w:hAnsiTheme="minorHAnsi"/>
          <w:b/>
          <w:sz w:val="20"/>
          <w:szCs w:val="20"/>
        </w:rPr>
        <w:t xml:space="preserve">Porozumienie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ED5A96">
        <w:rPr>
          <w:rFonts w:asciiTheme="minorHAnsi" w:hAnsiTheme="minorHAnsi"/>
          <w:b/>
          <w:sz w:val="20"/>
          <w:szCs w:val="20"/>
        </w:rPr>
        <w:t xml:space="preserve">bądź </w:t>
      </w:r>
      <w:r w:rsidR="002C42FE" w:rsidRPr="00706A6E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C21F63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>operacyjnej</w:t>
      </w:r>
      <w:r w:rsidR="00381A48">
        <w:rPr>
          <w:rStyle w:val="Odwoanieprzypisukocowego"/>
          <w:rFonts w:asciiTheme="minorHAnsi" w:hAnsiTheme="minorHAnsi"/>
          <w:b/>
          <w:sz w:val="20"/>
          <w:szCs w:val="20"/>
        </w:rPr>
        <w:endnoteReference w:id="5"/>
      </w:r>
      <w:r w:rsidR="00381A48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630A8017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B82E" w14:textId="77777777" w:rsidR="0012080C" w:rsidRDefault="0012080C">
      <w:r>
        <w:separator/>
      </w:r>
    </w:p>
  </w:endnote>
  <w:endnote w:type="continuationSeparator" w:id="0">
    <w:p w14:paraId="779D2FA8" w14:textId="77777777" w:rsidR="0012080C" w:rsidRDefault="0012080C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2E10A6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2E10A6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  <w:endnote w:id="5">
    <w:p w14:paraId="10ECFBA7" w14:textId="79747C19" w:rsidR="00381A48" w:rsidRPr="00381A48" w:rsidRDefault="00381A48" w:rsidP="00381A48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3149C8">
        <w:rPr>
          <w:rStyle w:val="Odwoanieprzypisukocowego"/>
          <w:rFonts w:ascii="Calibri" w:hAnsi="Calibri"/>
          <w:sz w:val="14"/>
          <w:szCs w:val="16"/>
        </w:rPr>
        <w:endnoteRef/>
      </w:r>
      <w:r w:rsidRPr="003149C8">
        <w:rPr>
          <w:rFonts w:ascii="Calibri" w:hAnsi="Calibri"/>
          <w:sz w:val="14"/>
          <w:szCs w:val="16"/>
        </w:rPr>
        <w:t xml:space="preserve"> </w:t>
      </w:r>
      <w:r w:rsidRPr="003149C8">
        <w:rPr>
          <w:rFonts w:ascii="Calibri" w:hAnsi="Calibri"/>
          <w:sz w:val="14"/>
          <w:szCs w:val="16"/>
          <w:lang w:val="x-none"/>
        </w:rPr>
        <w:t>W przypadku stwierdzenia wystąpienia nieprawidłowości/konieczności wyłączenia wydatków z kwalifikowalności Instytucja Zarządzająca wyłącz</w:t>
      </w:r>
      <w:r w:rsidRPr="003149C8">
        <w:rPr>
          <w:rFonts w:ascii="Calibri" w:hAnsi="Calibri"/>
          <w:sz w:val="14"/>
          <w:szCs w:val="16"/>
        </w:rPr>
        <w:t>y</w:t>
      </w:r>
      <w:r w:rsidRPr="003149C8">
        <w:rPr>
          <w:rFonts w:ascii="Calibri" w:hAnsi="Calibri"/>
          <w:sz w:val="14"/>
          <w:szCs w:val="16"/>
          <w:lang w:val="x-none"/>
        </w:rPr>
        <w:t xml:space="preserve"> wydatki z kwalifikowalności</w:t>
      </w:r>
      <w:r w:rsidRPr="003149C8">
        <w:rPr>
          <w:rFonts w:ascii="Calibri" w:hAnsi="Calibri"/>
          <w:sz w:val="14"/>
          <w:szCs w:val="16"/>
        </w:rPr>
        <w:t xml:space="preserve"> i przekaże stosowną informację w tym zakresie właściwemu dysponentowi środk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ED5A96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ED5A96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4B11" w14:textId="77777777" w:rsidR="0012080C" w:rsidRDefault="0012080C">
      <w:pPr>
        <w:pStyle w:val="Stopka"/>
      </w:pPr>
    </w:p>
  </w:footnote>
  <w:footnote w:type="continuationSeparator" w:id="0">
    <w:p w14:paraId="3000F8A2" w14:textId="77777777" w:rsidR="0012080C" w:rsidRDefault="0012080C">
      <w:r>
        <w:continuationSeparator/>
      </w:r>
    </w:p>
  </w:footnote>
  <w:footnote w:type="continuationNotice" w:id="1">
    <w:p w14:paraId="6AC00A27" w14:textId="77777777" w:rsidR="0012080C" w:rsidRDefault="00120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2166"/>
    <w:rsid w:val="000E4537"/>
    <w:rsid w:val="000F632B"/>
    <w:rsid w:val="001053B5"/>
    <w:rsid w:val="00107D89"/>
    <w:rsid w:val="0012080C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5552"/>
    <w:rsid w:val="002D6A02"/>
    <w:rsid w:val="002E10A6"/>
    <w:rsid w:val="002E136E"/>
    <w:rsid w:val="002E50CC"/>
    <w:rsid w:val="002E5675"/>
    <w:rsid w:val="002F43F4"/>
    <w:rsid w:val="002F7473"/>
    <w:rsid w:val="00301CA2"/>
    <w:rsid w:val="00302B72"/>
    <w:rsid w:val="003149C8"/>
    <w:rsid w:val="003226E3"/>
    <w:rsid w:val="00323136"/>
    <w:rsid w:val="00343D36"/>
    <w:rsid w:val="00344820"/>
    <w:rsid w:val="0034666C"/>
    <w:rsid w:val="003565FD"/>
    <w:rsid w:val="0035680E"/>
    <w:rsid w:val="00364C79"/>
    <w:rsid w:val="00377FBC"/>
    <w:rsid w:val="0038038F"/>
    <w:rsid w:val="00381A48"/>
    <w:rsid w:val="00383038"/>
    <w:rsid w:val="003A41C9"/>
    <w:rsid w:val="003C16E8"/>
    <w:rsid w:val="003C36EB"/>
    <w:rsid w:val="003C5BC4"/>
    <w:rsid w:val="003D5AC1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398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024E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4341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1E39"/>
    <w:rsid w:val="009B2771"/>
    <w:rsid w:val="009B43A5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21F63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13512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B48F0"/>
    <w:rsid w:val="00DC5961"/>
    <w:rsid w:val="00DD561F"/>
    <w:rsid w:val="00DE6282"/>
    <w:rsid w:val="00DF5AD8"/>
    <w:rsid w:val="00DF6486"/>
    <w:rsid w:val="00E0127F"/>
    <w:rsid w:val="00E15657"/>
    <w:rsid w:val="00E31559"/>
    <w:rsid w:val="00E84CB2"/>
    <w:rsid w:val="00E93DB8"/>
    <w:rsid w:val="00EA614D"/>
    <w:rsid w:val="00EC0DD1"/>
    <w:rsid w:val="00ED2A86"/>
    <w:rsid w:val="00ED5A96"/>
    <w:rsid w:val="00ED7B7D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DCB78FE-C324-4649-81C3-C25F62C5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8CEF-8902-4C43-A646-D429283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02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1-16T08:51:00Z</cp:lastPrinted>
  <dcterms:created xsi:type="dcterms:W3CDTF">2019-09-11T07:42:00Z</dcterms:created>
  <dcterms:modified xsi:type="dcterms:W3CDTF">2019-09-11T07:42:00Z</dcterms:modified>
</cp:coreProperties>
</file>